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BA" w:rsidRPr="00E247E3" w:rsidRDefault="00860ABA" w:rsidP="00E247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ЕРСОНСЬКА ЗАГАЛЬНООСВІТНЯ ШКОЛА І-ІІІ СТУПЕНІВ № 37 ІМ. В. ДРОБОТА ХЕРСОНСЬКОЇ МІСЬКОЇ РАДИ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НЮ</w:t>
      </w:r>
    </w:p>
    <w:p w:rsidR="00860ABA" w:rsidRDefault="000D60BE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ном на 20</w:t>
      </w:r>
      <w:r w:rsidR="003551F0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="00860ABA">
        <w:rPr>
          <w:rFonts w:ascii="Times New Roman" w:hAnsi="Times New Roman" w:cs="Times New Roman"/>
          <w:b/>
          <w:sz w:val="28"/>
          <w:szCs w:val="28"/>
          <w:lang w:val="uk-UA"/>
        </w:rPr>
        <w:t>.2021 р.</w:t>
      </w:r>
    </w:p>
    <w:p w:rsidR="00860ABA" w:rsidRDefault="00860ABA" w:rsidP="00E247E3">
      <w:pPr>
        <w:tabs>
          <w:tab w:val="left" w:pos="38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709"/>
        <w:gridCol w:w="1134"/>
        <w:gridCol w:w="2409"/>
        <w:gridCol w:w="1015"/>
        <w:gridCol w:w="2387"/>
        <w:gridCol w:w="958"/>
      </w:tblGrid>
      <w:tr w:rsidR="00860ABA" w:rsidTr="00B869DF">
        <w:tc>
          <w:tcPr>
            <w:tcW w:w="16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сіб, які харчуються</w:t>
            </w:r>
          </w:p>
        </w:tc>
        <w:tc>
          <w:tcPr>
            <w:tcW w:w="35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ю з розшифровкою найменувань страв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клюзивне харчування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бі-вар-ті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в</w:t>
            </w: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-4 кл.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</w:t>
            </w:r>
          </w:p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клюзивне хар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Pr="00F949E8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49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іданок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0BE" w:rsidRDefault="000D60BE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, риба смажена, картоп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слом, компот з сухофруктів, </w:t>
            </w:r>
          </w:p>
          <w:p w:rsidR="00860ABA" w:rsidRDefault="00DD0F46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 w:rsidR="007F0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60A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0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BD9" w:rsidRDefault="008B4BD9" w:rsidP="000D60BE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йце варене, </w:t>
            </w:r>
          </w:p>
          <w:p w:rsidR="000D60BE" w:rsidRDefault="000D60BE" w:rsidP="000D60BE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, риба смажена</w:t>
            </w:r>
            <w:r w:rsidR="008B4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аслом, картопля </w:t>
            </w:r>
            <w:proofErr w:type="spellStart"/>
            <w:r w:rsidR="008B4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8B4B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, </w:t>
            </w:r>
          </w:p>
          <w:p w:rsidR="00860ABA" w:rsidRDefault="000D60BE" w:rsidP="000D60BE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9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00.</w:t>
            </w:r>
          </w:p>
        </w:tc>
      </w:tr>
      <w:tr w:rsidR="00513C38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ти від 10 рокі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ід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BD9" w:rsidRDefault="008B4BD9" w:rsidP="008B4BD9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свіжий, </w:t>
            </w:r>
          </w:p>
          <w:p w:rsidR="008B4BD9" w:rsidRDefault="008B4BD9" w:rsidP="008B4BD9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з бобовими, риба смажена, картоп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компот з сухофруктів, </w:t>
            </w:r>
          </w:p>
          <w:p w:rsidR="00513C38" w:rsidRDefault="008B4BD9" w:rsidP="008B4BD9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</w:t>
            </w:r>
            <w:r w:rsidR="007F0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0.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3C38" w:rsidRDefault="00513C38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C38" w:rsidRDefault="00513C38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60ABA" w:rsidTr="00DD0F46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ід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0ABA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4BD9" w:rsidRDefault="008B4BD9" w:rsidP="008B4BD9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ірок консервований, </w:t>
            </w:r>
          </w:p>
          <w:p w:rsidR="008B4BD9" w:rsidRDefault="008B4BD9" w:rsidP="008B4BD9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м’ясом, гуляш з яловичини, каша пшенична, компот з сухофруктів, </w:t>
            </w:r>
          </w:p>
          <w:p w:rsidR="008B4BD9" w:rsidRDefault="008B4BD9" w:rsidP="008B4BD9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, хліб</w:t>
            </w:r>
          </w:p>
          <w:p w:rsidR="00592B36" w:rsidRDefault="00860ABA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денок:</w:t>
            </w:r>
            <w:r w:rsidR="00592B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60ABA" w:rsidRDefault="008B4BD9" w:rsidP="00E247E3">
            <w:pPr>
              <w:tabs>
                <w:tab w:val="left" w:pos="38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, печиво з маслом, сік фруктовий</w:t>
            </w:r>
          </w:p>
        </w:tc>
        <w:tc>
          <w:tcPr>
            <w:tcW w:w="9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0ABA" w:rsidRDefault="00860ABA" w:rsidP="00E247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ЗЗСО №37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Бунчук </w:t>
      </w:r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дична сестра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юлєнєва</w:t>
      </w:r>
      <w:proofErr w:type="spellEnd"/>
    </w:p>
    <w:p w:rsidR="00E247E3" w:rsidRDefault="00E247E3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60ABA" w:rsidRDefault="00860ABA" w:rsidP="00E247E3">
      <w:pPr>
        <w:tabs>
          <w:tab w:val="left" w:pos="387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еф-повар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нтошинська</w:t>
      </w:r>
      <w:proofErr w:type="spellEnd"/>
    </w:p>
    <w:p w:rsidR="00233C07" w:rsidRDefault="00233C07" w:rsidP="00E247E3">
      <w:pPr>
        <w:spacing w:after="0" w:line="240" w:lineRule="auto"/>
      </w:pPr>
    </w:p>
    <w:sectPr w:rsidR="00233C07" w:rsidSect="00E247E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0ABA"/>
    <w:rsid w:val="00047F68"/>
    <w:rsid w:val="000D4867"/>
    <w:rsid w:val="000D60BE"/>
    <w:rsid w:val="0012125C"/>
    <w:rsid w:val="00184B0C"/>
    <w:rsid w:val="001A6996"/>
    <w:rsid w:val="001B4842"/>
    <w:rsid w:val="00233C07"/>
    <w:rsid w:val="0025698F"/>
    <w:rsid w:val="003551F0"/>
    <w:rsid w:val="00397B39"/>
    <w:rsid w:val="003B2C3B"/>
    <w:rsid w:val="003E5E04"/>
    <w:rsid w:val="003F096C"/>
    <w:rsid w:val="004A4898"/>
    <w:rsid w:val="00513C38"/>
    <w:rsid w:val="00574936"/>
    <w:rsid w:val="00585DEC"/>
    <w:rsid w:val="00586BE2"/>
    <w:rsid w:val="00592B36"/>
    <w:rsid w:val="005F7A0A"/>
    <w:rsid w:val="00603B6B"/>
    <w:rsid w:val="00686478"/>
    <w:rsid w:val="0074316B"/>
    <w:rsid w:val="007F018F"/>
    <w:rsid w:val="007F75C4"/>
    <w:rsid w:val="00850756"/>
    <w:rsid w:val="00860ABA"/>
    <w:rsid w:val="008B4BD9"/>
    <w:rsid w:val="00901C96"/>
    <w:rsid w:val="009360A0"/>
    <w:rsid w:val="00983BAB"/>
    <w:rsid w:val="00A56B68"/>
    <w:rsid w:val="00AD3398"/>
    <w:rsid w:val="00AE103D"/>
    <w:rsid w:val="00AF0C39"/>
    <w:rsid w:val="00AF7BEC"/>
    <w:rsid w:val="00B869DF"/>
    <w:rsid w:val="00BE3368"/>
    <w:rsid w:val="00C31D96"/>
    <w:rsid w:val="00C45E06"/>
    <w:rsid w:val="00C646FC"/>
    <w:rsid w:val="00C819E9"/>
    <w:rsid w:val="00C95633"/>
    <w:rsid w:val="00CC7084"/>
    <w:rsid w:val="00CD5D3C"/>
    <w:rsid w:val="00D75A04"/>
    <w:rsid w:val="00DD0F46"/>
    <w:rsid w:val="00E247E3"/>
    <w:rsid w:val="00E36990"/>
    <w:rsid w:val="00E66337"/>
    <w:rsid w:val="00E722A8"/>
    <w:rsid w:val="00F53B67"/>
    <w:rsid w:val="00F936F5"/>
    <w:rsid w:val="00F949E8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D6-36A0-4920-B338-F9D25CCB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Приёмная</cp:lastModifiedBy>
  <cp:revision>30</cp:revision>
  <dcterms:created xsi:type="dcterms:W3CDTF">2021-03-23T06:56:00Z</dcterms:created>
  <dcterms:modified xsi:type="dcterms:W3CDTF">2021-05-20T06:01:00Z</dcterms:modified>
</cp:coreProperties>
</file>